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92EC8" w14:textId="77777777" w:rsidR="00A02AE4" w:rsidRPr="003C11CC" w:rsidRDefault="00A02AE4" w:rsidP="00A02AE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B445684" w14:textId="77777777" w:rsidR="00A02AE4" w:rsidRPr="003C11CC" w:rsidRDefault="00A02AE4" w:rsidP="0060393B">
      <w:pPr>
        <w:spacing w:after="0" w:line="240" w:lineRule="auto"/>
        <w:jc w:val="both"/>
        <w:rPr>
          <w:rFonts w:ascii="Aptos" w:hAnsi="Aptos"/>
        </w:rPr>
      </w:pPr>
    </w:p>
    <w:p w14:paraId="5C98F84C" w14:textId="71EF9296" w:rsidR="00CD6BC0" w:rsidRPr="00A02AE4" w:rsidRDefault="00A02AE4" w:rsidP="0060393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D6BC0" w:rsidRPr="00A02AE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E7802" w14:textId="77777777" w:rsidR="00D72318" w:rsidRDefault="00D72318">
      <w:pPr>
        <w:spacing w:after="0" w:line="240" w:lineRule="auto"/>
      </w:pPr>
      <w:r>
        <w:separator/>
      </w:r>
    </w:p>
  </w:endnote>
  <w:endnote w:type="continuationSeparator" w:id="0">
    <w:p w14:paraId="4295DCF4" w14:textId="77777777" w:rsidR="00D72318" w:rsidRDefault="00D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046CA0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C5294">
      <w:rPr>
        <w:lang w:val="en-US"/>
      </w:rPr>
      <w:t>202</w:t>
    </w:r>
    <w:r w:rsidR="0060393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001E1A4" w:rsidR="002B2E38" w:rsidRPr="0060393B" w:rsidRDefault="00CB1464" w:rsidP="0060393B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2C5294">
      <w:rPr>
        <w:lang w:val="en-US"/>
      </w:rPr>
      <w:t>202</w:t>
    </w:r>
    <w:r w:rsidR="0060393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1847F" w14:textId="77777777" w:rsidR="00D72318" w:rsidRDefault="00D72318">
      <w:pPr>
        <w:spacing w:after="0" w:line="240" w:lineRule="auto"/>
      </w:pPr>
      <w:r>
        <w:separator/>
      </w:r>
    </w:p>
  </w:footnote>
  <w:footnote w:type="continuationSeparator" w:id="0">
    <w:p w14:paraId="0CFAD1CA" w14:textId="77777777" w:rsidR="00D72318" w:rsidRDefault="00D7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9E7E70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DE3B2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63E6A18" wp14:editId="76E6E43B">
          <wp:extent cx="2848647" cy="4191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sn.png"/>
                  <pic:cNvPicPr/>
                </pic:nvPicPr>
                <pic:blipFill rotWithShape="1">
                  <a:blip r:embed="rId1"/>
                  <a:srcRect b="-39241"/>
                  <a:stretch/>
                </pic:blipFill>
                <pic:spPr bwMode="auto">
                  <a:xfrm>
                    <a:off x="0" y="0"/>
                    <a:ext cx="3050974" cy="448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7D49D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DE3B20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7D49D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109D17B" wp14:editId="30B62D6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16C747C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7852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55A60"/>
    <w:rsid w:val="00240D7E"/>
    <w:rsid w:val="00273C54"/>
    <w:rsid w:val="00294B9A"/>
    <w:rsid w:val="002B2E38"/>
    <w:rsid w:val="002C5294"/>
    <w:rsid w:val="0045059A"/>
    <w:rsid w:val="004832C2"/>
    <w:rsid w:val="00591E36"/>
    <w:rsid w:val="0060393B"/>
    <w:rsid w:val="00666B1F"/>
    <w:rsid w:val="007C54A3"/>
    <w:rsid w:val="007D49DA"/>
    <w:rsid w:val="00987232"/>
    <w:rsid w:val="00A02AE4"/>
    <w:rsid w:val="00AA3062"/>
    <w:rsid w:val="00AD3552"/>
    <w:rsid w:val="00BD0DD5"/>
    <w:rsid w:val="00BF2357"/>
    <w:rsid w:val="00C10A59"/>
    <w:rsid w:val="00C34215"/>
    <w:rsid w:val="00CB1464"/>
    <w:rsid w:val="00CD6BC0"/>
    <w:rsid w:val="00D72318"/>
    <w:rsid w:val="00DE3B20"/>
    <w:rsid w:val="00E75440"/>
    <w:rsid w:val="00E868AD"/>
    <w:rsid w:val="00E9097C"/>
    <w:rsid w:val="00EC77A5"/>
    <w:rsid w:val="00F27710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90346-C041-40AA-82D9-78B47D062FF6}"/>
</file>

<file path=customXml/itemProps2.xml><?xml version="1.0" encoding="utf-8"?>
<ds:datastoreItem xmlns:ds="http://schemas.openxmlformats.org/officeDocument/2006/customXml" ds:itemID="{2BDDA4AE-B4A7-4A29-858E-0634DCA65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terms/"/>
    <ds:schemaRef ds:uri="22d43919-d95d-411a-a6b0-ce5da2f994b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b4f85049-4a25-4374-b908-0e8bdc42832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2</cp:revision>
  <dcterms:created xsi:type="dcterms:W3CDTF">2019-07-26T08:13:00Z</dcterms:created>
  <dcterms:modified xsi:type="dcterms:W3CDTF">2024-12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